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15A5B6A3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0938A2">
        <w:rPr>
          <w:smallCaps/>
          <w:sz w:val="96"/>
          <w:szCs w:val="96"/>
          <w:lang w:val="es-MX"/>
        </w:rPr>
        <w:t>E</w:t>
      </w:r>
      <w:r w:rsidR="00B0215C">
        <w:rPr>
          <w:smallCaps/>
          <w:sz w:val="96"/>
          <w:szCs w:val="96"/>
          <w:lang w:val="es-MX"/>
        </w:rPr>
        <w:t>NERO</w:t>
      </w:r>
    </w:p>
    <w:p w14:paraId="5393E311" w14:textId="7585B316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872D8B">
        <w:rPr>
          <w:sz w:val="96"/>
          <w:szCs w:val="96"/>
          <w:lang w:val="es-MX"/>
        </w:rPr>
        <w:t>3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5F636535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872D8B">
        <w:rPr>
          <w:sz w:val="144"/>
          <w:szCs w:val="144"/>
          <w:lang w:val="es-MX"/>
        </w:rPr>
        <w:t>3</w:t>
      </w:r>
    </w:p>
    <w:p w14:paraId="727267C2" w14:textId="710F5267" w:rsidR="00920374" w:rsidRPr="007072A0" w:rsidRDefault="00132C7F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pict w14:anchorId="5AA117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2.55pt;margin-top:-75.15pt;width:773.75pt;height:573pt;z-index:-251657216;mso-position-horizontal-relative:text;mso-position-vertical-relative:text">
            <v:imagedata r:id="rId7" o:title="00815915SRV-RPTPROD01wvvpxfugf3omrdsd0opngcki140200"/>
          </v:shape>
        </w:pict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  <w:bookmarkStart w:id="0" w:name="_GoBack"/>
      <w:bookmarkEnd w:id="0"/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286B" w14:textId="77777777" w:rsidR="007D4071" w:rsidRDefault="007D4071" w:rsidP="00920374">
      <w:pPr>
        <w:spacing w:after="0" w:line="240" w:lineRule="auto"/>
      </w:pPr>
      <w:r>
        <w:separator/>
      </w:r>
    </w:p>
  </w:endnote>
  <w:endnote w:type="continuationSeparator" w:id="0">
    <w:p w14:paraId="1F012093" w14:textId="77777777" w:rsidR="007D4071" w:rsidRDefault="007D4071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F5A7A" w14:textId="77777777" w:rsidR="007D4071" w:rsidRDefault="007D4071" w:rsidP="00920374">
      <w:pPr>
        <w:spacing w:after="0" w:line="240" w:lineRule="auto"/>
      </w:pPr>
      <w:r>
        <w:separator/>
      </w:r>
    </w:p>
  </w:footnote>
  <w:footnote w:type="continuationSeparator" w:id="0">
    <w:p w14:paraId="1181105A" w14:textId="77777777" w:rsidR="007D4071" w:rsidRDefault="007D4071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114E8C"/>
    <w:rsid w:val="001169DF"/>
    <w:rsid w:val="00121A8F"/>
    <w:rsid w:val="00132C7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6071E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D3246"/>
    <w:rsid w:val="004D4D09"/>
    <w:rsid w:val="00572D32"/>
    <w:rsid w:val="00595F75"/>
    <w:rsid w:val="005A24EE"/>
    <w:rsid w:val="005D2317"/>
    <w:rsid w:val="005E5AA7"/>
    <w:rsid w:val="005F2963"/>
    <w:rsid w:val="0062788C"/>
    <w:rsid w:val="006E79AE"/>
    <w:rsid w:val="007072A0"/>
    <w:rsid w:val="00764AD6"/>
    <w:rsid w:val="007A2A74"/>
    <w:rsid w:val="007D4071"/>
    <w:rsid w:val="008237F0"/>
    <w:rsid w:val="00872D8B"/>
    <w:rsid w:val="008A5581"/>
    <w:rsid w:val="008D1BC7"/>
    <w:rsid w:val="0090514B"/>
    <w:rsid w:val="00920374"/>
    <w:rsid w:val="00944924"/>
    <w:rsid w:val="00965BF9"/>
    <w:rsid w:val="00996896"/>
    <w:rsid w:val="009B07C9"/>
    <w:rsid w:val="009B5640"/>
    <w:rsid w:val="009E1656"/>
    <w:rsid w:val="009E5FB4"/>
    <w:rsid w:val="00A15C69"/>
    <w:rsid w:val="00A33AC7"/>
    <w:rsid w:val="00A41B62"/>
    <w:rsid w:val="00A760A2"/>
    <w:rsid w:val="00B0215C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31E26"/>
    <w:rsid w:val="00D36F5A"/>
    <w:rsid w:val="00D621D0"/>
    <w:rsid w:val="00D62D66"/>
    <w:rsid w:val="00DE1E58"/>
    <w:rsid w:val="00DE30EA"/>
    <w:rsid w:val="00E16EF6"/>
    <w:rsid w:val="00E308BA"/>
    <w:rsid w:val="00E35CB5"/>
    <w:rsid w:val="00E52FCF"/>
    <w:rsid w:val="00E83AB3"/>
    <w:rsid w:val="00EB5FEE"/>
    <w:rsid w:val="00EC0FEF"/>
    <w:rsid w:val="00ED2334"/>
    <w:rsid w:val="00EE06D1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5DED-2A0C-4B19-8B08-8720A3A1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7</cp:revision>
  <cp:lastPrinted>2022-01-14T21:53:00Z</cp:lastPrinted>
  <dcterms:created xsi:type="dcterms:W3CDTF">2021-09-02T14:05:00Z</dcterms:created>
  <dcterms:modified xsi:type="dcterms:W3CDTF">2023-03-14T17:46:00Z</dcterms:modified>
</cp:coreProperties>
</file>